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37E74" w:rsidTr="00037E74">
        <w:tc>
          <w:tcPr>
            <w:tcW w:w="9854" w:type="dxa"/>
            <w:shd w:val="clear" w:color="auto" w:fill="auto"/>
          </w:tcPr>
          <w:p w:rsidR="00037E74" w:rsidRDefault="00037E74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342   от: 23.01.2020</w:t>
            </w:r>
          </w:p>
          <w:p w:rsidR="00037E74" w:rsidRPr="00037E74" w:rsidRDefault="00037E74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3177   от: 23.01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9CE" w:rsidRPr="00DE2985" w:rsidRDefault="00513B45" w:rsidP="001629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төмен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0B1675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20</w:t>
      </w:r>
      <w:r w:rsidR="000B1675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жылғы </w:t>
      </w:r>
      <w:r w:rsidR="001629CE">
        <w:rPr>
          <w:rFonts w:ascii="Times New Roman" w:hAnsi="Times New Roman" w:cs="Times New Roman"/>
          <w:color w:val="auto"/>
          <w:lang w:val="kk-KZ"/>
        </w:rPr>
        <w:t>2</w:t>
      </w:r>
      <w:r w:rsidR="000B1675">
        <w:rPr>
          <w:rFonts w:ascii="Times New Roman" w:hAnsi="Times New Roman" w:cs="Times New Roman"/>
          <w:color w:val="auto"/>
          <w:lang w:val="kk-KZ"/>
        </w:rPr>
        <w:t>7</w:t>
      </w:r>
      <w:r w:rsidR="001629CE">
        <w:rPr>
          <w:rFonts w:ascii="Times New Roman" w:hAnsi="Times New Roman" w:cs="Times New Roman"/>
          <w:color w:val="auto"/>
          <w:lang w:val="kk-KZ"/>
        </w:rPr>
        <w:t xml:space="preserve"> </w:t>
      </w:r>
      <w:r w:rsidR="000B1675">
        <w:rPr>
          <w:rFonts w:ascii="Times New Roman" w:hAnsi="Times New Roman" w:cs="Times New Roman"/>
          <w:color w:val="auto"/>
          <w:sz w:val="20"/>
          <w:szCs w:val="20"/>
          <w:lang w:val="kk-KZ"/>
        </w:rPr>
        <w:t>қаңтар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D20E4" w:rsidRPr="005F5873" w:rsidRDefault="00ED20E4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1629CE" w:rsidRDefault="00F923EB" w:rsidP="001629CE">
            <w:pPr>
              <w:tabs>
                <w:tab w:val="left" w:pos="11057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923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әжбүрлеп өндіріп алу бөлімінің жетекші маманы С-R-5 санаты, 1 бірлік.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барова Венера Сламханқыз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баев Жандос Есенғалиұл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ндыбаев Нурболат Қындыбайұл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даров Сабирхон Утелбаевич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D056EA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батырова Арайлым Жанбырб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льденов Темерлан Фархат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A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 Бақдаулет Мұхтарұ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E976A4" w:rsidRPr="00AB02AD" w:rsidTr="00E86E1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F923EB" w:rsidP="00E976A4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923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Өндірістік емес төлемдер бөлімінің жетекші маманы С-R-5 санаты, 1 бірлік.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барова Венера Сламханқыз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баев Жандос Есенғалиұл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16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ндыбаев Нурболат Қындыбайұлы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даров Сабирхон Утелбаевич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D056EA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батырова Арайлым Жанбырб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лханова Айдана Амангельдин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льденов Темерлан Фархат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F923EB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EB" w:rsidRPr="001629CE" w:rsidRDefault="00F923EB" w:rsidP="00F92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влетова Дарина Жанибековна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72A05" w:rsidRDefault="00E72A05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sectPr w:rsidR="002A7836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71" w:rsidRDefault="00164571" w:rsidP="00037E74">
      <w:pPr>
        <w:spacing w:after="0" w:line="240" w:lineRule="auto"/>
      </w:pPr>
      <w:r>
        <w:separator/>
      </w:r>
    </w:p>
  </w:endnote>
  <w:endnote w:type="continuationSeparator" w:id="0">
    <w:p w:rsidR="00164571" w:rsidRDefault="00164571" w:rsidP="0003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71" w:rsidRDefault="00164571" w:rsidP="00037E74">
      <w:pPr>
        <w:spacing w:after="0" w:line="240" w:lineRule="auto"/>
      </w:pPr>
      <w:r>
        <w:separator/>
      </w:r>
    </w:p>
  </w:footnote>
  <w:footnote w:type="continuationSeparator" w:id="0">
    <w:p w:rsidR="00164571" w:rsidRDefault="00164571" w:rsidP="0003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74" w:rsidRDefault="005360D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32614" wp14:editId="4618AD40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74" w:rsidRPr="00037E74" w:rsidRDefault="00037E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037E74" w:rsidRPr="00037E74" w:rsidRDefault="00037E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37E74"/>
    <w:rsid w:val="000647C7"/>
    <w:rsid w:val="0009013A"/>
    <w:rsid w:val="0009093F"/>
    <w:rsid w:val="00091C08"/>
    <w:rsid w:val="00091C93"/>
    <w:rsid w:val="000B1675"/>
    <w:rsid w:val="000F0F00"/>
    <w:rsid w:val="00105789"/>
    <w:rsid w:val="00114933"/>
    <w:rsid w:val="001629CE"/>
    <w:rsid w:val="00164571"/>
    <w:rsid w:val="00164CA2"/>
    <w:rsid w:val="00166857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33A7C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0D4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7B214F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2481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056EA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D20E4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923EB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E74"/>
  </w:style>
  <w:style w:type="paragraph" w:styleId="aa">
    <w:name w:val="footer"/>
    <w:basedOn w:val="a"/>
    <w:link w:val="ab"/>
    <w:uiPriority w:val="99"/>
    <w:unhideWhenUsed/>
    <w:rsid w:val="0003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E74"/>
  </w:style>
  <w:style w:type="paragraph" w:styleId="aa">
    <w:name w:val="footer"/>
    <w:basedOn w:val="a"/>
    <w:link w:val="ab"/>
    <w:uiPriority w:val="99"/>
    <w:unhideWhenUsed/>
    <w:rsid w:val="0003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A9FB-04D0-4230-A419-9C1AA51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1-23T11:09:00Z</dcterms:created>
  <dcterms:modified xsi:type="dcterms:W3CDTF">2020-01-23T11:17:00Z</dcterms:modified>
</cp:coreProperties>
</file>